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034D6A2B" w:rsidR="00173203" w:rsidRDefault="00173203" w:rsidP="00EA1EFA">
                            <w:pPr>
                              <w:spacing w:after="0"/>
                              <w:jc w:val="center"/>
                              <w:rPr>
                                <w:sz w:val="20"/>
                                <w:szCs w:val="20"/>
                                <w:lang w:bidi="ar-JO"/>
                              </w:rPr>
                            </w:pPr>
                            <w:r>
                              <w:rPr>
                                <w:sz w:val="20"/>
                                <w:szCs w:val="20"/>
                                <w:lang w:bidi="ar-JO"/>
                              </w:rPr>
                              <w:t xml:space="preserve">Tuesday </w:t>
                            </w:r>
                            <w:r w:rsidR="00EA1EFA">
                              <w:rPr>
                                <w:sz w:val="20"/>
                                <w:szCs w:val="20"/>
                                <w:lang w:bidi="ar-JO"/>
                              </w:rPr>
                              <w:t>15</w:t>
                            </w:r>
                            <w:r w:rsidR="000E59A3" w:rsidRPr="001E5FCA">
                              <w:rPr>
                                <w:sz w:val="20"/>
                                <w:szCs w:val="20"/>
                                <w:vertAlign w:val="superscript"/>
                                <w:lang w:bidi="ar-JO"/>
                              </w:rPr>
                              <w:t>th</w:t>
                            </w:r>
                            <w:r w:rsidR="00983507">
                              <w:rPr>
                                <w:sz w:val="20"/>
                                <w:szCs w:val="20"/>
                                <w:lang w:bidi="ar-JO"/>
                              </w:rPr>
                              <w:t xml:space="preserve"> Novem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034D6A2B" w:rsidR="00173203" w:rsidRDefault="00173203" w:rsidP="00EA1EFA">
                      <w:pPr>
                        <w:spacing w:after="0"/>
                        <w:jc w:val="center"/>
                        <w:rPr>
                          <w:sz w:val="20"/>
                          <w:szCs w:val="20"/>
                          <w:lang w:bidi="ar-JO"/>
                        </w:rPr>
                      </w:pPr>
                      <w:r>
                        <w:rPr>
                          <w:sz w:val="20"/>
                          <w:szCs w:val="20"/>
                          <w:lang w:bidi="ar-JO"/>
                        </w:rPr>
                        <w:t xml:space="preserve">Tuesday </w:t>
                      </w:r>
                      <w:r w:rsidR="00EA1EFA">
                        <w:rPr>
                          <w:sz w:val="20"/>
                          <w:szCs w:val="20"/>
                          <w:lang w:bidi="ar-JO"/>
                        </w:rPr>
                        <w:t>15</w:t>
                      </w:r>
                      <w:r w:rsidR="000E59A3" w:rsidRPr="001E5FCA">
                        <w:rPr>
                          <w:sz w:val="20"/>
                          <w:szCs w:val="20"/>
                          <w:vertAlign w:val="superscript"/>
                          <w:lang w:bidi="ar-JO"/>
                        </w:rPr>
                        <w:t>th</w:t>
                      </w:r>
                      <w:r w:rsidR="00983507">
                        <w:rPr>
                          <w:sz w:val="20"/>
                          <w:szCs w:val="20"/>
                          <w:lang w:bidi="ar-JO"/>
                        </w:rPr>
                        <w:t xml:space="preserve"> Novem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08955764" w14:textId="3C574A68" w:rsidR="0064002A" w:rsidRDefault="00BA29C6" w:rsidP="00BA29C6">
      <w:pPr>
        <w:spacing w:after="0" w:line="240" w:lineRule="auto"/>
        <w:jc w:val="both"/>
        <w:rPr>
          <w:rFonts w:cs="Calibri"/>
          <w:bCs/>
          <w:iCs/>
          <w:lang w:bidi="ar-JO"/>
        </w:rPr>
      </w:pPr>
      <w:r w:rsidRPr="004042B8">
        <w:rPr>
          <w:rFonts w:cs="Calibri"/>
          <w:b/>
          <w:bCs/>
          <w:i/>
          <w:iCs/>
          <w:color w:val="00B050"/>
          <w:lang w:bidi="ar-JO"/>
        </w:rPr>
        <w:t>Attendees</w:t>
      </w:r>
    </w:p>
    <w:p w14:paraId="24DA985E" w14:textId="7A49C2B5" w:rsidR="00746A6D" w:rsidRPr="00746A6D" w:rsidRDefault="00746A6D" w:rsidP="00EA1EFA">
      <w:pPr>
        <w:spacing w:after="0" w:line="240" w:lineRule="auto"/>
        <w:jc w:val="both"/>
        <w:rPr>
          <w:rFonts w:cs="Calibri"/>
          <w:bCs/>
          <w:iCs/>
          <w:lang w:bidi="ar-JO"/>
        </w:rPr>
      </w:pPr>
      <w:r>
        <w:rPr>
          <w:rFonts w:cs="Calibri"/>
          <w:bCs/>
          <w:iCs/>
          <w:lang w:bidi="ar-JO"/>
        </w:rPr>
        <w:t xml:space="preserve">Raed (NRC), Leana (UNFPA), Dima (NRC), </w:t>
      </w:r>
      <w:r w:rsidR="00EA1EFA">
        <w:rPr>
          <w:rFonts w:cs="Calibri"/>
          <w:bCs/>
          <w:iCs/>
          <w:lang w:bidi="ar-JO"/>
        </w:rPr>
        <w:t>Mays</w:t>
      </w:r>
      <w:r>
        <w:rPr>
          <w:rFonts w:cs="Calibri"/>
          <w:bCs/>
          <w:iCs/>
          <w:lang w:bidi="ar-JO"/>
        </w:rPr>
        <w:t xml:space="preserve"> (IRD), Georgie (QS), Noor (MC), Irene (UNHCR), </w:t>
      </w:r>
      <w:r w:rsidR="00EA1EFA">
        <w:rPr>
          <w:rFonts w:cs="Calibri"/>
          <w:bCs/>
          <w:iCs/>
          <w:lang w:bidi="ar-JO"/>
        </w:rPr>
        <w:t>Nadeen (IFH), Samia (UNICEF), Joana (FPSC).</w:t>
      </w:r>
    </w:p>
    <w:p w14:paraId="6446440F" w14:textId="77777777" w:rsidR="0064002A" w:rsidRDefault="0064002A" w:rsidP="00BA29C6">
      <w:pPr>
        <w:spacing w:after="0" w:line="240" w:lineRule="auto"/>
        <w:jc w:val="both"/>
        <w:rPr>
          <w:rFonts w:cs="Calibri"/>
          <w:b/>
          <w:bCs/>
          <w:i/>
          <w:iCs/>
          <w:color w:val="00B050"/>
          <w:lang w:bidi="ar-JO"/>
        </w:rPr>
      </w:pP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00F4F5D4" w14:textId="77777777" w:rsidR="00E94C0D" w:rsidRPr="00E94C0D" w:rsidRDefault="00E94C0D" w:rsidP="00E94C0D">
      <w:pPr>
        <w:spacing w:after="0"/>
        <w:jc w:val="both"/>
        <w:rPr>
          <w:b/>
          <w:bCs/>
          <w:i/>
          <w:iCs/>
          <w:color w:val="00B050"/>
        </w:rPr>
      </w:pPr>
      <w:r w:rsidRPr="00E94C0D">
        <w:rPr>
          <w:b/>
          <w:bCs/>
          <w:i/>
          <w:iCs/>
          <w:color w:val="00B050"/>
        </w:rPr>
        <w:t>1.       Template for mapping of courses in Zaatari.</w:t>
      </w:r>
    </w:p>
    <w:p w14:paraId="50876DBA" w14:textId="77777777" w:rsidR="00E94C0D" w:rsidRPr="00E94C0D" w:rsidRDefault="00E94C0D" w:rsidP="00E94C0D">
      <w:pPr>
        <w:spacing w:after="0"/>
        <w:jc w:val="both"/>
        <w:rPr>
          <w:b/>
          <w:bCs/>
          <w:i/>
          <w:iCs/>
          <w:color w:val="00B050"/>
        </w:rPr>
      </w:pPr>
      <w:r w:rsidRPr="00E94C0D">
        <w:rPr>
          <w:b/>
          <w:bCs/>
          <w:i/>
          <w:iCs/>
          <w:color w:val="00B050"/>
        </w:rPr>
        <w:t xml:space="preserve">2.       Discuss and list challenges some YTF members are facing with C4W SOPS </w:t>
      </w:r>
    </w:p>
    <w:p w14:paraId="76895CBF" w14:textId="77777777" w:rsidR="00E94C0D" w:rsidRPr="00E94C0D" w:rsidRDefault="00E94C0D" w:rsidP="00E94C0D">
      <w:pPr>
        <w:spacing w:after="0"/>
        <w:jc w:val="both"/>
        <w:rPr>
          <w:b/>
          <w:bCs/>
          <w:i/>
          <w:iCs/>
          <w:color w:val="00B050"/>
        </w:rPr>
      </w:pPr>
      <w:r w:rsidRPr="00E94C0D">
        <w:rPr>
          <w:b/>
          <w:bCs/>
          <w:i/>
          <w:iCs/>
          <w:color w:val="00B050"/>
        </w:rPr>
        <w:t xml:space="preserve">3.       Share the BNLWG Rules for the Rickshaws. </w:t>
      </w:r>
    </w:p>
    <w:p w14:paraId="0EB81170" w14:textId="77777777" w:rsidR="00E94C0D" w:rsidRPr="00E94C0D" w:rsidRDefault="00E94C0D" w:rsidP="00E94C0D">
      <w:pPr>
        <w:spacing w:after="0"/>
        <w:jc w:val="both"/>
        <w:rPr>
          <w:b/>
          <w:bCs/>
          <w:i/>
          <w:iCs/>
          <w:color w:val="00B050"/>
        </w:rPr>
      </w:pPr>
      <w:r w:rsidRPr="00E94C0D">
        <w:rPr>
          <w:b/>
          <w:bCs/>
          <w:i/>
          <w:iCs/>
          <w:color w:val="00B050"/>
        </w:rPr>
        <w:t>4.       AOBs</w:t>
      </w:r>
    </w:p>
    <w:p w14:paraId="2B128497" w14:textId="77777777" w:rsidR="00B177FB" w:rsidRDefault="00B177FB" w:rsidP="00B177FB">
      <w:pPr>
        <w:jc w:val="both"/>
        <w:rPr>
          <w:b/>
          <w:bCs/>
          <w:i/>
          <w:iCs/>
          <w:color w:val="00B050"/>
        </w:rPr>
      </w:pPr>
    </w:p>
    <w:p w14:paraId="4A2A2CDD" w14:textId="77777777" w:rsidR="00E94C0D" w:rsidRDefault="00E94C0D" w:rsidP="00B177FB">
      <w:pPr>
        <w:jc w:val="both"/>
        <w:rPr>
          <w:bCs/>
          <w:iCs/>
        </w:rPr>
      </w:pPr>
      <w:r w:rsidRPr="00E94C0D">
        <w:rPr>
          <w:b/>
          <w:bCs/>
          <w:i/>
          <w:iCs/>
          <w:color w:val="00B050"/>
        </w:rPr>
        <w:t>Template for mapping of courses in Zaatari</w:t>
      </w:r>
      <w:r>
        <w:rPr>
          <w:bCs/>
          <w:iCs/>
        </w:rPr>
        <w:t xml:space="preserve"> </w:t>
      </w:r>
    </w:p>
    <w:p w14:paraId="560D15A9" w14:textId="77777777" w:rsidR="00EA1EFA" w:rsidRDefault="00EA1EFA" w:rsidP="00EA1EFA">
      <w:pPr>
        <w:spacing w:after="0" w:line="240" w:lineRule="auto"/>
        <w:jc w:val="both"/>
        <w:rPr>
          <w:rFonts w:cs="Calibri"/>
          <w:bCs/>
          <w:iCs/>
          <w:lang w:bidi="ar-JO"/>
        </w:rPr>
      </w:pPr>
      <w:r w:rsidRPr="00EA1EFA">
        <w:rPr>
          <w:rFonts w:cs="Calibri"/>
          <w:bCs/>
          <w:iCs/>
          <w:lang w:bidi="ar-JO"/>
        </w:rPr>
        <w:t>Co- chair prepared a draft service mapping document based on the information shared by TE and BNL working groups. The group went through the document and shared comments and feedback accordingly. YTF members asked to include training outcome (direct benefit for the training), UNHCR asked to consult with ADTF on the best way to include information regarding access for PWDs</w:t>
      </w:r>
      <w:r>
        <w:rPr>
          <w:rFonts w:cs="Calibri"/>
          <w:bCs/>
          <w:iCs/>
          <w:lang w:bidi="ar-JO"/>
        </w:rPr>
        <w:t xml:space="preserve">. Leana (UNFPA) suggested the we include information on the availability of daycare facilities and future courses that students can benefit from. </w:t>
      </w:r>
    </w:p>
    <w:p w14:paraId="30B9B5F2" w14:textId="77777777" w:rsidR="00EA1EFA" w:rsidRDefault="00EA1EFA" w:rsidP="00EA1EFA">
      <w:pPr>
        <w:spacing w:after="0" w:line="240" w:lineRule="auto"/>
        <w:jc w:val="both"/>
        <w:rPr>
          <w:rFonts w:cs="Calibri"/>
          <w:bCs/>
          <w:iCs/>
          <w:lang w:bidi="ar-JO"/>
        </w:rPr>
      </w:pPr>
    </w:p>
    <w:p w14:paraId="43DA1870" w14:textId="2B2B26BE" w:rsidR="00E94C0D" w:rsidRPr="00EA1EFA" w:rsidRDefault="00FA1BD4" w:rsidP="00EA1EFA">
      <w:pPr>
        <w:spacing w:after="0" w:line="240" w:lineRule="auto"/>
        <w:jc w:val="both"/>
        <w:rPr>
          <w:rFonts w:cs="Calibri"/>
          <w:bCs/>
          <w:iCs/>
          <w:lang w:bidi="ar-JO"/>
        </w:rPr>
      </w:pPr>
      <w:r w:rsidRPr="00FA1BD4">
        <w:rPr>
          <w:rFonts w:cs="Calibri"/>
          <w:b/>
          <w:bCs/>
          <w:iCs/>
          <w:lang w:bidi="ar-JO"/>
        </w:rPr>
        <w:t>Action Point:</w:t>
      </w:r>
      <w:r>
        <w:rPr>
          <w:rFonts w:cs="Calibri"/>
          <w:bCs/>
          <w:iCs/>
          <w:lang w:bidi="ar-JO"/>
        </w:rPr>
        <w:t xml:space="preserve"> </w:t>
      </w:r>
      <w:r w:rsidR="00EA1EFA">
        <w:rPr>
          <w:rFonts w:cs="Calibri"/>
          <w:bCs/>
          <w:iCs/>
          <w:lang w:bidi="ar-JO"/>
        </w:rPr>
        <w:t xml:space="preserve">Co-chair (Raed) will work on a new form to include the above suggestions and propose to the group. </w:t>
      </w:r>
      <w:r w:rsidR="00EA1EFA" w:rsidRPr="00EA1EFA">
        <w:rPr>
          <w:rFonts w:cs="Calibri"/>
          <w:bCs/>
          <w:iCs/>
          <w:lang w:bidi="ar-JO"/>
        </w:rPr>
        <w:t xml:space="preserve"> </w:t>
      </w:r>
    </w:p>
    <w:p w14:paraId="6A764477" w14:textId="77777777" w:rsidR="00E94C0D" w:rsidRDefault="00E94C0D" w:rsidP="00B177FB">
      <w:pPr>
        <w:jc w:val="both"/>
        <w:rPr>
          <w:b/>
          <w:bCs/>
          <w:iCs/>
          <w:color w:val="00B050"/>
        </w:rPr>
      </w:pPr>
    </w:p>
    <w:p w14:paraId="6C38D27E" w14:textId="44D31D32" w:rsidR="00A11969" w:rsidRDefault="00A11969" w:rsidP="00A11969">
      <w:pPr>
        <w:jc w:val="both"/>
        <w:rPr>
          <w:b/>
          <w:bCs/>
          <w:iCs/>
          <w:color w:val="00B050"/>
        </w:rPr>
      </w:pPr>
      <w:r w:rsidRPr="00E94C0D">
        <w:rPr>
          <w:b/>
          <w:bCs/>
          <w:i/>
          <w:iCs/>
          <w:color w:val="00B050"/>
        </w:rPr>
        <w:t>Discuss and list challenges some YTF members are facing with C4W SOPS</w:t>
      </w:r>
    </w:p>
    <w:p w14:paraId="5AE67235" w14:textId="23C802C9" w:rsidR="00EA1EFA" w:rsidRDefault="00EA1EFA" w:rsidP="00EA1EFA">
      <w:pPr>
        <w:jc w:val="both"/>
        <w:rPr>
          <w:bCs/>
          <w:iCs/>
        </w:rPr>
      </w:pPr>
      <w:r>
        <w:rPr>
          <w:bCs/>
          <w:iCs/>
        </w:rPr>
        <w:t>During last week</w:t>
      </w:r>
      <w:r w:rsidR="00FA1BD4">
        <w:rPr>
          <w:bCs/>
          <w:iCs/>
        </w:rPr>
        <w:t>’s</w:t>
      </w:r>
      <w:r>
        <w:rPr>
          <w:bCs/>
          <w:iCs/>
        </w:rPr>
        <w:t xml:space="preserve"> YTF meeting, Wasef (RI) raised an issue related to the implementation of CFW guidelines in their center. </w:t>
      </w:r>
      <w:r w:rsidR="00FA1BD4">
        <w:rPr>
          <w:bCs/>
          <w:iCs/>
        </w:rPr>
        <w:t>W</w:t>
      </w:r>
      <w:r>
        <w:rPr>
          <w:bCs/>
          <w:iCs/>
        </w:rPr>
        <w:t xml:space="preserve">hile applying the guidelines, members of the same family (under the same registration number) can’t work under the CFW scheme. RI gave their volunteers the chance to choose who should quit, unfortunately in many cases males dominated this decision and asked their female partners to leave their jobs. </w:t>
      </w:r>
    </w:p>
    <w:p w14:paraId="372DC7A3" w14:textId="1629A11F" w:rsidR="00EA1EFA" w:rsidRDefault="00EA1EFA" w:rsidP="00EA1EFA">
      <w:pPr>
        <w:jc w:val="both"/>
        <w:rPr>
          <w:bCs/>
          <w:iCs/>
        </w:rPr>
      </w:pPr>
      <w:r>
        <w:rPr>
          <w:bCs/>
          <w:iCs/>
        </w:rPr>
        <w:t>YTF members asked to invite BNLWG chair to share this</w:t>
      </w:r>
      <w:r w:rsidR="00FA1BD4">
        <w:rPr>
          <w:bCs/>
          <w:iCs/>
        </w:rPr>
        <w:t xml:space="preserve"> information</w:t>
      </w:r>
      <w:r>
        <w:rPr>
          <w:bCs/>
          <w:iCs/>
        </w:rPr>
        <w:t xml:space="preserve"> and ask about issues related to the application of the CFW scheme in the camp, BNLWG chairs asked if we can list challeng</w:t>
      </w:r>
      <w:r w:rsidR="00FA1BD4">
        <w:rPr>
          <w:bCs/>
          <w:iCs/>
        </w:rPr>
        <w:t>es</w:t>
      </w:r>
      <w:r>
        <w:rPr>
          <w:bCs/>
          <w:iCs/>
        </w:rPr>
        <w:t xml:space="preserve"> facing YTF members in this regard. </w:t>
      </w:r>
    </w:p>
    <w:p w14:paraId="1457B350" w14:textId="16CDB14E" w:rsidR="00EA1EFA" w:rsidRDefault="00EA1EFA" w:rsidP="00EA1EFA">
      <w:pPr>
        <w:jc w:val="both"/>
        <w:rPr>
          <w:bCs/>
          <w:iCs/>
        </w:rPr>
      </w:pPr>
      <w:r>
        <w:rPr>
          <w:bCs/>
          <w:iCs/>
        </w:rPr>
        <w:t xml:space="preserve">YTF members listed the below challenges to be discussed during next meeting. </w:t>
      </w:r>
    </w:p>
    <w:p w14:paraId="55DF3DC6" w14:textId="5616CE18" w:rsidR="00A11969" w:rsidRPr="00EA1EFA" w:rsidRDefault="00A11969" w:rsidP="00EA1EFA">
      <w:pPr>
        <w:pStyle w:val="ListParagraph"/>
        <w:numPr>
          <w:ilvl w:val="0"/>
          <w:numId w:val="19"/>
        </w:numPr>
        <w:jc w:val="both"/>
        <w:rPr>
          <w:bCs/>
          <w:iCs/>
        </w:rPr>
      </w:pPr>
      <w:r w:rsidRPr="00EA1EFA">
        <w:rPr>
          <w:bCs/>
          <w:iCs/>
        </w:rPr>
        <w:t xml:space="preserve">Male </w:t>
      </w:r>
      <w:r w:rsidR="00FA1BD4">
        <w:rPr>
          <w:bCs/>
          <w:iCs/>
        </w:rPr>
        <w:t xml:space="preserve">head of </w:t>
      </w:r>
      <w:r w:rsidRPr="00EA1EFA">
        <w:rPr>
          <w:bCs/>
          <w:iCs/>
        </w:rPr>
        <w:t xml:space="preserve">household takes the decision on behalf of the females, this was seen as a GBV case with some </w:t>
      </w:r>
      <w:r w:rsidR="00EA1EFA" w:rsidRPr="00EA1EFA">
        <w:rPr>
          <w:bCs/>
          <w:iCs/>
        </w:rPr>
        <w:t>volunteers.</w:t>
      </w:r>
    </w:p>
    <w:p w14:paraId="0E7A3B99" w14:textId="43ED5286" w:rsidR="00A11969" w:rsidRPr="00EA1EFA" w:rsidRDefault="00FA1BD4" w:rsidP="00EA1EFA">
      <w:pPr>
        <w:pStyle w:val="ListParagraph"/>
        <w:numPr>
          <w:ilvl w:val="0"/>
          <w:numId w:val="19"/>
        </w:numPr>
        <w:jc w:val="both"/>
        <w:rPr>
          <w:bCs/>
          <w:iCs/>
        </w:rPr>
      </w:pPr>
      <w:r>
        <w:rPr>
          <w:bCs/>
          <w:iCs/>
        </w:rPr>
        <w:t>YTF members would like a b</w:t>
      </w:r>
      <w:r w:rsidR="00A11969" w:rsidRPr="00EA1EFA">
        <w:rPr>
          <w:bCs/>
          <w:iCs/>
        </w:rPr>
        <w:t>rief</w:t>
      </w:r>
      <w:r>
        <w:rPr>
          <w:bCs/>
          <w:iCs/>
        </w:rPr>
        <w:t>ing</w:t>
      </w:r>
      <w:r w:rsidR="00A11969" w:rsidRPr="00EA1EFA">
        <w:rPr>
          <w:bCs/>
          <w:iCs/>
        </w:rPr>
        <w:t xml:space="preserve"> on data about implementation of the CFW guidance, any impact analysis on the programs implementing these guidelines. </w:t>
      </w:r>
    </w:p>
    <w:p w14:paraId="65EA1FA1" w14:textId="0E9FA7AB" w:rsidR="00A11969" w:rsidRPr="00EA1EFA" w:rsidRDefault="00A11969" w:rsidP="00EA1EFA">
      <w:pPr>
        <w:pStyle w:val="ListParagraph"/>
        <w:numPr>
          <w:ilvl w:val="0"/>
          <w:numId w:val="19"/>
        </w:numPr>
        <w:jc w:val="both"/>
        <w:rPr>
          <w:bCs/>
          <w:iCs/>
        </w:rPr>
      </w:pPr>
      <w:r w:rsidRPr="00EA1EFA">
        <w:rPr>
          <w:bCs/>
          <w:iCs/>
        </w:rPr>
        <w:t xml:space="preserve">Updates on limited LH </w:t>
      </w:r>
      <w:r w:rsidR="00EA1EFA" w:rsidRPr="00EA1EFA">
        <w:rPr>
          <w:bCs/>
          <w:iCs/>
        </w:rPr>
        <w:t>opportunities</w:t>
      </w:r>
      <w:r w:rsidRPr="00EA1EFA">
        <w:rPr>
          <w:bCs/>
          <w:iCs/>
        </w:rPr>
        <w:t>,</w:t>
      </w:r>
      <w:r w:rsidR="00EA1EFA">
        <w:rPr>
          <w:bCs/>
          <w:iCs/>
        </w:rPr>
        <w:t xml:space="preserve"> and future opportunities. </w:t>
      </w:r>
    </w:p>
    <w:p w14:paraId="379500BD" w14:textId="77777777" w:rsidR="00A11969" w:rsidRPr="00A11969" w:rsidRDefault="00A11969" w:rsidP="00A11969">
      <w:pPr>
        <w:jc w:val="both"/>
        <w:rPr>
          <w:bCs/>
          <w:iCs/>
        </w:rPr>
      </w:pPr>
    </w:p>
    <w:p w14:paraId="49DED5E4" w14:textId="77777777" w:rsidR="00A11969" w:rsidRDefault="00A11969" w:rsidP="00B177FB">
      <w:pPr>
        <w:jc w:val="both"/>
        <w:rPr>
          <w:b/>
          <w:bCs/>
          <w:iCs/>
          <w:color w:val="00B050"/>
        </w:rPr>
      </w:pPr>
    </w:p>
    <w:p w14:paraId="14FAD8F3" w14:textId="7F991710" w:rsidR="00EA1EFA" w:rsidRDefault="00EA1EFA" w:rsidP="00B177FB">
      <w:pPr>
        <w:jc w:val="both"/>
        <w:rPr>
          <w:b/>
          <w:bCs/>
          <w:iCs/>
          <w:color w:val="00B050"/>
        </w:rPr>
      </w:pPr>
      <w:r w:rsidRPr="00E94C0D">
        <w:rPr>
          <w:b/>
          <w:bCs/>
          <w:i/>
          <w:iCs/>
          <w:color w:val="00B050"/>
        </w:rPr>
        <w:lastRenderedPageBreak/>
        <w:t>Share the BNLWG Rules for the Rickshaws</w:t>
      </w:r>
    </w:p>
    <w:p w14:paraId="2B210B02" w14:textId="0283B66D" w:rsidR="00EA1EFA" w:rsidRPr="00EA1EFA" w:rsidRDefault="00EA1EFA" w:rsidP="00B177FB">
      <w:pPr>
        <w:jc w:val="both"/>
        <w:rPr>
          <w:bCs/>
          <w:iCs/>
        </w:rPr>
      </w:pPr>
      <w:r w:rsidRPr="00EA1EFA">
        <w:rPr>
          <w:bCs/>
          <w:iCs/>
        </w:rPr>
        <w:t>Co-chair (Raed) shared the history of the rickshaws production and the youth involvement in this project, some youth graduates from NRC youth center worked on the development of rickshaw prototypes using</w:t>
      </w:r>
      <w:r>
        <w:rPr>
          <w:bCs/>
          <w:iCs/>
        </w:rPr>
        <w:t xml:space="preserve"> parts of the</w:t>
      </w:r>
      <w:r w:rsidRPr="00EA1EFA">
        <w:rPr>
          <w:bCs/>
          <w:iCs/>
        </w:rPr>
        <w:t xml:space="preserve"> bicycles donated from city of Amsterdam. </w:t>
      </w:r>
    </w:p>
    <w:p w14:paraId="00D440A5" w14:textId="402E0F86" w:rsidR="00EA1EFA" w:rsidRPr="00EA1EFA" w:rsidRDefault="00EA1EFA" w:rsidP="00EA1EFA">
      <w:pPr>
        <w:jc w:val="both"/>
        <w:rPr>
          <w:bCs/>
          <w:iCs/>
        </w:rPr>
      </w:pPr>
      <w:r w:rsidRPr="00EA1EFA">
        <w:rPr>
          <w:bCs/>
          <w:iCs/>
        </w:rPr>
        <w:t>Youth were able to produce 5 designs along with other 11 rickshaws produced by NRC shelter maintenance team. The prototypes will be used by the youth in the camp as a pilot for this project</w:t>
      </w:r>
      <w:r w:rsidR="00FA1BD4">
        <w:rPr>
          <w:bCs/>
          <w:iCs/>
        </w:rPr>
        <w:t>.</w:t>
      </w:r>
      <w:r w:rsidRPr="00EA1EFA">
        <w:rPr>
          <w:bCs/>
          <w:iCs/>
        </w:rPr>
        <w:t xml:space="preserve"> </w:t>
      </w:r>
      <w:r w:rsidR="00FA1BD4">
        <w:rPr>
          <w:bCs/>
          <w:iCs/>
        </w:rPr>
        <w:t>A</w:t>
      </w:r>
      <w:r>
        <w:rPr>
          <w:bCs/>
          <w:iCs/>
        </w:rPr>
        <w:t>fter the pilot</w:t>
      </w:r>
      <w:r w:rsidR="00FA1BD4">
        <w:rPr>
          <w:bCs/>
          <w:iCs/>
        </w:rPr>
        <w:t>,</w:t>
      </w:r>
      <w:r>
        <w:rPr>
          <w:bCs/>
          <w:iCs/>
        </w:rPr>
        <w:t xml:space="preserve"> the team</w:t>
      </w:r>
      <w:r w:rsidRPr="00EA1EFA">
        <w:rPr>
          <w:bCs/>
          <w:iCs/>
        </w:rPr>
        <w:t xml:space="preserve"> should collect information on the best design based on the camp infrastructure and communit</w:t>
      </w:r>
      <w:r>
        <w:rPr>
          <w:bCs/>
          <w:iCs/>
        </w:rPr>
        <w:t>y needs</w:t>
      </w:r>
      <w:r w:rsidR="00FA1BD4">
        <w:rPr>
          <w:bCs/>
          <w:iCs/>
        </w:rPr>
        <w:t>;</w:t>
      </w:r>
      <w:r>
        <w:rPr>
          <w:bCs/>
          <w:iCs/>
        </w:rPr>
        <w:t xml:space="preserve"> the</w:t>
      </w:r>
      <w:r w:rsidRPr="00EA1EFA">
        <w:rPr>
          <w:bCs/>
          <w:iCs/>
        </w:rPr>
        <w:t xml:space="preserve"> 16 prototype</w:t>
      </w:r>
      <w:r w:rsidR="00FA1BD4">
        <w:rPr>
          <w:bCs/>
          <w:iCs/>
        </w:rPr>
        <w:t>s</w:t>
      </w:r>
      <w:r w:rsidRPr="00EA1EFA">
        <w:rPr>
          <w:bCs/>
          <w:iCs/>
        </w:rPr>
        <w:t xml:space="preserve"> are managed by UNHCR and NRC. Data will be collected from the youth driving these rickshaws and improvements will take place accordingly. </w:t>
      </w:r>
    </w:p>
    <w:p w14:paraId="07963D00" w14:textId="6F771F2F" w:rsidR="00EA1EFA" w:rsidRPr="00EA1EFA" w:rsidRDefault="00EA1EFA" w:rsidP="00EA1EFA">
      <w:pPr>
        <w:jc w:val="both"/>
        <w:rPr>
          <w:bCs/>
          <w:iCs/>
        </w:rPr>
      </w:pPr>
      <w:r w:rsidRPr="00EA1EFA">
        <w:rPr>
          <w:bCs/>
          <w:iCs/>
        </w:rPr>
        <w:t>Drivers were introduced to road safety training and</w:t>
      </w:r>
      <w:r w:rsidR="00FA1BD4">
        <w:rPr>
          <w:bCs/>
          <w:iCs/>
        </w:rPr>
        <w:t xml:space="preserve"> an</w:t>
      </w:r>
      <w:r w:rsidRPr="00EA1EFA">
        <w:rPr>
          <w:bCs/>
          <w:iCs/>
        </w:rPr>
        <w:t xml:space="preserve"> induction session </w:t>
      </w:r>
      <w:r w:rsidR="00FA1BD4">
        <w:rPr>
          <w:bCs/>
          <w:iCs/>
        </w:rPr>
        <w:t>o</w:t>
      </w:r>
      <w:r w:rsidRPr="00EA1EFA">
        <w:rPr>
          <w:bCs/>
          <w:iCs/>
        </w:rPr>
        <w:t>n how to use the rickshaws</w:t>
      </w:r>
      <w:r>
        <w:rPr>
          <w:bCs/>
          <w:iCs/>
        </w:rPr>
        <w:t xml:space="preserve">. </w:t>
      </w:r>
      <w:r w:rsidR="00FA1BD4">
        <w:rPr>
          <w:bCs/>
          <w:iCs/>
        </w:rPr>
        <w:t>T</w:t>
      </w:r>
      <w:r w:rsidRPr="00EA1EFA">
        <w:rPr>
          <w:bCs/>
          <w:iCs/>
        </w:rPr>
        <w:t>he idea of this project</w:t>
      </w:r>
      <w:r>
        <w:rPr>
          <w:bCs/>
          <w:iCs/>
        </w:rPr>
        <w:t xml:space="preserve"> is</w:t>
      </w:r>
      <w:r w:rsidRPr="00EA1EFA">
        <w:rPr>
          <w:bCs/>
          <w:iCs/>
        </w:rPr>
        <w:t xml:space="preserve"> a pilot to measure practicality, applicability and community willingness to use this as a mean</w:t>
      </w:r>
      <w:r w:rsidR="00FA1BD4">
        <w:rPr>
          <w:bCs/>
          <w:iCs/>
        </w:rPr>
        <w:t>s</w:t>
      </w:r>
      <w:r w:rsidRPr="00EA1EFA">
        <w:rPr>
          <w:bCs/>
          <w:iCs/>
        </w:rPr>
        <w:t xml:space="preserve"> of transport in the camp. </w:t>
      </w:r>
    </w:p>
    <w:p w14:paraId="4C9BD4BF" w14:textId="1B767988" w:rsidR="00B177FB" w:rsidRDefault="006D25D7" w:rsidP="00B177FB">
      <w:pPr>
        <w:jc w:val="both"/>
        <w:rPr>
          <w:b/>
          <w:bCs/>
          <w:iCs/>
          <w:color w:val="00B050"/>
        </w:rPr>
      </w:pPr>
      <w:r w:rsidRPr="00D57CDC">
        <w:rPr>
          <w:b/>
          <w:bCs/>
          <w:iCs/>
          <w:color w:val="00B050"/>
        </w:rPr>
        <w:t>AOB</w:t>
      </w:r>
      <w:r w:rsidR="00D57CDC" w:rsidRPr="00D57CDC">
        <w:rPr>
          <w:b/>
          <w:bCs/>
          <w:iCs/>
          <w:color w:val="00B050"/>
        </w:rPr>
        <w:t>s</w:t>
      </w:r>
      <w:r w:rsidRPr="00D57CDC">
        <w:rPr>
          <w:b/>
          <w:bCs/>
          <w:iCs/>
          <w:color w:val="00B050"/>
        </w:rPr>
        <w:t>:</w:t>
      </w:r>
    </w:p>
    <w:p w14:paraId="28704D55" w14:textId="63E78716" w:rsidR="00A11969" w:rsidRPr="00EA1EFA" w:rsidRDefault="00EA1EFA" w:rsidP="00EA1EFA">
      <w:pPr>
        <w:jc w:val="both"/>
        <w:rPr>
          <w:bCs/>
          <w:iCs/>
        </w:rPr>
      </w:pPr>
      <w:r w:rsidRPr="00EA1EFA">
        <w:rPr>
          <w:bCs/>
          <w:iCs/>
        </w:rPr>
        <w:t xml:space="preserve">Mays (IRD) asked the members to share information regarding their art pieces in the gallery with IRD, organizations are encouraged to fill the list – attached to the MoM – and share with Mays (IRD). </w:t>
      </w: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Z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r w:rsidRPr="0036301D">
              <w:rPr>
                <w:color w:val="000000" w:themeColor="text1"/>
                <w:lang w:bidi="ar-JO"/>
              </w:rPr>
              <w:t>Mais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B96BA8">
      <w:pPr>
        <w:rPr>
          <w:b/>
          <w:bCs/>
          <w:lang w:bidi="ar-JO"/>
        </w:rPr>
      </w:pPr>
    </w:p>
    <w:sectPr w:rsidR="00326B9B" w:rsidRPr="00141916" w:rsidSect="003B10F9">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31C89" w14:textId="77777777" w:rsidR="00F6430C" w:rsidRDefault="00F6430C" w:rsidP="0016721A">
      <w:pPr>
        <w:spacing w:after="0" w:line="240" w:lineRule="auto"/>
      </w:pPr>
      <w:r>
        <w:separator/>
      </w:r>
    </w:p>
  </w:endnote>
  <w:endnote w:type="continuationSeparator" w:id="0">
    <w:p w14:paraId="603293CE" w14:textId="77777777" w:rsidR="00F6430C" w:rsidRDefault="00F6430C"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19E274AC"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8D6FD2">
      <w:rPr>
        <w:noProof/>
      </w:rPr>
      <w:t>2</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1FCA8" w14:textId="77777777" w:rsidR="00F6430C" w:rsidRDefault="00F6430C" w:rsidP="0016721A">
      <w:pPr>
        <w:spacing w:after="0" w:line="240" w:lineRule="auto"/>
      </w:pPr>
      <w:r>
        <w:separator/>
      </w:r>
    </w:p>
  </w:footnote>
  <w:footnote w:type="continuationSeparator" w:id="0">
    <w:p w14:paraId="5108EB86" w14:textId="77777777" w:rsidR="00F6430C" w:rsidRDefault="00F6430C"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81D24"/>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2B1F"/>
    <w:multiLevelType w:val="hybridMultilevel"/>
    <w:tmpl w:val="19206AA0"/>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80884"/>
    <w:multiLevelType w:val="hybridMultilevel"/>
    <w:tmpl w:val="B0AAD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771DE"/>
    <w:multiLevelType w:val="hybridMultilevel"/>
    <w:tmpl w:val="47F61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D3359"/>
    <w:multiLevelType w:val="hybridMultilevel"/>
    <w:tmpl w:val="AFDE6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869D3"/>
    <w:multiLevelType w:val="hybridMultilevel"/>
    <w:tmpl w:val="B95221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748CB"/>
    <w:multiLevelType w:val="hybridMultilevel"/>
    <w:tmpl w:val="8F62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3165E"/>
    <w:multiLevelType w:val="hybridMultilevel"/>
    <w:tmpl w:val="929019DA"/>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350B"/>
    <w:multiLevelType w:val="hybridMultilevel"/>
    <w:tmpl w:val="233C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301778"/>
    <w:multiLevelType w:val="hybridMultilevel"/>
    <w:tmpl w:val="3DB81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667B6"/>
    <w:multiLevelType w:val="hybridMultilevel"/>
    <w:tmpl w:val="09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912B0C"/>
    <w:multiLevelType w:val="hybridMultilevel"/>
    <w:tmpl w:val="FE3E5B5E"/>
    <w:lvl w:ilvl="0" w:tplc="BB66BFD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CF0B2F"/>
    <w:multiLevelType w:val="hybridMultilevel"/>
    <w:tmpl w:val="8CF881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7"/>
  </w:num>
  <w:num w:numId="3">
    <w:abstractNumId w:val="8"/>
  </w:num>
  <w:num w:numId="4">
    <w:abstractNumId w:val="7"/>
  </w:num>
  <w:num w:numId="5">
    <w:abstractNumId w:val="12"/>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4"/>
  </w:num>
  <w:num w:numId="11">
    <w:abstractNumId w:val="16"/>
  </w:num>
  <w:num w:numId="12">
    <w:abstractNumId w:val="10"/>
  </w:num>
  <w:num w:numId="13">
    <w:abstractNumId w:val="2"/>
  </w:num>
  <w:num w:numId="14">
    <w:abstractNumId w:val="3"/>
  </w:num>
  <w:num w:numId="15">
    <w:abstractNumId w:val="5"/>
  </w:num>
  <w:num w:numId="16">
    <w:abstractNumId w:val="18"/>
  </w:num>
  <w:num w:numId="17">
    <w:abstractNumId w:val="15"/>
  </w:num>
  <w:num w:numId="18">
    <w:abstractNumId w:val="9"/>
  </w:num>
  <w:num w:numId="19">
    <w:abstractNumId w:val="11"/>
  </w:num>
  <w:num w:numId="2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20D98"/>
    <w:rsid w:val="000229A2"/>
    <w:rsid w:val="000231CD"/>
    <w:rsid w:val="000251CD"/>
    <w:rsid w:val="00027116"/>
    <w:rsid w:val="00027D8B"/>
    <w:rsid w:val="000317C2"/>
    <w:rsid w:val="00034856"/>
    <w:rsid w:val="000372AC"/>
    <w:rsid w:val="00040B01"/>
    <w:rsid w:val="000433AE"/>
    <w:rsid w:val="00043C72"/>
    <w:rsid w:val="00044821"/>
    <w:rsid w:val="00044E86"/>
    <w:rsid w:val="00045A10"/>
    <w:rsid w:val="00050697"/>
    <w:rsid w:val="00056B62"/>
    <w:rsid w:val="000609A8"/>
    <w:rsid w:val="00060B92"/>
    <w:rsid w:val="00062386"/>
    <w:rsid w:val="00062BD4"/>
    <w:rsid w:val="00065691"/>
    <w:rsid w:val="00070ACD"/>
    <w:rsid w:val="00077E02"/>
    <w:rsid w:val="0008180E"/>
    <w:rsid w:val="00084491"/>
    <w:rsid w:val="00084F64"/>
    <w:rsid w:val="00091225"/>
    <w:rsid w:val="00092B21"/>
    <w:rsid w:val="00097DE9"/>
    <w:rsid w:val="000A0049"/>
    <w:rsid w:val="000A26F7"/>
    <w:rsid w:val="000A4531"/>
    <w:rsid w:val="000A4C59"/>
    <w:rsid w:val="000A628C"/>
    <w:rsid w:val="000B180F"/>
    <w:rsid w:val="000B40A4"/>
    <w:rsid w:val="000B74D5"/>
    <w:rsid w:val="000C38ED"/>
    <w:rsid w:val="000C5C46"/>
    <w:rsid w:val="000D773A"/>
    <w:rsid w:val="000E147E"/>
    <w:rsid w:val="000E265F"/>
    <w:rsid w:val="000E59A3"/>
    <w:rsid w:val="000E6FDB"/>
    <w:rsid w:val="000F24ED"/>
    <w:rsid w:val="000F29AF"/>
    <w:rsid w:val="000F574E"/>
    <w:rsid w:val="001029F4"/>
    <w:rsid w:val="001037B9"/>
    <w:rsid w:val="001044DE"/>
    <w:rsid w:val="0010531F"/>
    <w:rsid w:val="001102B8"/>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53A"/>
    <w:rsid w:val="001609FC"/>
    <w:rsid w:val="0016401F"/>
    <w:rsid w:val="0016721A"/>
    <w:rsid w:val="001678AE"/>
    <w:rsid w:val="00171B40"/>
    <w:rsid w:val="00173203"/>
    <w:rsid w:val="00173291"/>
    <w:rsid w:val="00177B58"/>
    <w:rsid w:val="00177FD8"/>
    <w:rsid w:val="00180072"/>
    <w:rsid w:val="001839E6"/>
    <w:rsid w:val="00185514"/>
    <w:rsid w:val="00186FA4"/>
    <w:rsid w:val="001920D8"/>
    <w:rsid w:val="001924E6"/>
    <w:rsid w:val="0019460E"/>
    <w:rsid w:val="001959B2"/>
    <w:rsid w:val="001966A4"/>
    <w:rsid w:val="00197440"/>
    <w:rsid w:val="001A4F12"/>
    <w:rsid w:val="001A50D1"/>
    <w:rsid w:val="001B532E"/>
    <w:rsid w:val="001B7E50"/>
    <w:rsid w:val="001C454D"/>
    <w:rsid w:val="001C6266"/>
    <w:rsid w:val="001D18C8"/>
    <w:rsid w:val="001D321D"/>
    <w:rsid w:val="001D507F"/>
    <w:rsid w:val="001D7A7C"/>
    <w:rsid w:val="001E3568"/>
    <w:rsid w:val="001E38A4"/>
    <w:rsid w:val="001E4211"/>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22C"/>
    <w:rsid w:val="00224851"/>
    <w:rsid w:val="00225461"/>
    <w:rsid w:val="002300B1"/>
    <w:rsid w:val="002303A2"/>
    <w:rsid w:val="00233CBF"/>
    <w:rsid w:val="0023527E"/>
    <w:rsid w:val="002516A5"/>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380D"/>
    <w:rsid w:val="002C466F"/>
    <w:rsid w:val="002C643C"/>
    <w:rsid w:val="002E1D68"/>
    <w:rsid w:val="002E32EA"/>
    <w:rsid w:val="002E371B"/>
    <w:rsid w:val="002E3CDC"/>
    <w:rsid w:val="002E4BC3"/>
    <w:rsid w:val="002E57DC"/>
    <w:rsid w:val="002E7EDC"/>
    <w:rsid w:val="002F2660"/>
    <w:rsid w:val="002F2ED5"/>
    <w:rsid w:val="002F58E9"/>
    <w:rsid w:val="003004A2"/>
    <w:rsid w:val="00302CB2"/>
    <w:rsid w:val="00313149"/>
    <w:rsid w:val="00313AE7"/>
    <w:rsid w:val="00313D57"/>
    <w:rsid w:val="00316E49"/>
    <w:rsid w:val="003201C1"/>
    <w:rsid w:val="00320A61"/>
    <w:rsid w:val="00321237"/>
    <w:rsid w:val="003217FC"/>
    <w:rsid w:val="00322A03"/>
    <w:rsid w:val="00326B9B"/>
    <w:rsid w:val="0032734F"/>
    <w:rsid w:val="00330E4F"/>
    <w:rsid w:val="003310C2"/>
    <w:rsid w:val="00332302"/>
    <w:rsid w:val="00337334"/>
    <w:rsid w:val="00337746"/>
    <w:rsid w:val="00342900"/>
    <w:rsid w:val="0034623D"/>
    <w:rsid w:val="00350D67"/>
    <w:rsid w:val="00351B14"/>
    <w:rsid w:val="003522BF"/>
    <w:rsid w:val="00353559"/>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43C"/>
    <w:rsid w:val="00382990"/>
    <w:rsid w:val="00385428"/>
    <w:rsid w:val="00390516"/>
    <w:rsid w:val="003928FF"/>
    <w:rsid w:val="0039658F"/>
    <w:rsid w:val="003965E9"/>
    <w:rsid w:val="003972D8"/>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8F3"/>
    <w:rsid w:val="00406F85"/>
    <w:rsid w:val="00407FAF"/>
    <w:rsid w:val="00410F12"/>
    <w:rsid w:val="0041141A"/>
    <w:rsid w:val="0042570D"/>
    <w:rsid w:val="00431216"/>
    <w:rsid w:val="00435EB0"/>
    <w:rsid w:val="00440EAB"/>
    <w:rsid w:val="00442C72"/>
    <w:rsid w:val="004459F3"/>
    <w:rsid w:val="004468DD"/>
    <w:rsid w:val="00447F92"/>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0715"/>
    <w:rsid w:val="004D1413"/>
    <w:rsid w:val="004D21E4"/>
    <w:rsid w:val="004D4904"/>
    <w:rsid w:val="004E1270"/>
    <w:rsid w:val="004E4603"/>
    <w:rsid w:val="004E56B0"/>
    <w:rsid w:val="004E5BA4"/>
    <w:rsid w:val="004E6691"/>
    <w:rsid w:val="004E6822"/>
    <w:rsid w:val="004F5634"/>
    <w:rsid w:val="004F7AC5"/>
    <w:rsid w:val="00504AAD"/>
    <w:rsid w:val="005110FE"/>
    <w:rsid w:val="0051567D"/>
    <w:rsid w:val="00522240"/>
    <w:rsid w:val="00523D48"/>
    <w:rsid w:val="005249B6"/>
    <w:rsid w:val="0053094A"/>
    <w:rsid w:val="00532E55"/>
    <w:rsid w:val="005360C7"/>
    <w:rsid w:val="0053655B"/>
    <w:rsid w:val="0054037C"/>
    <w:rsid w:val="00541C71"/>
    <w:rsid w:val="005437C7"/>
    <w:rsid w:val="00545965"/>
    <w:rsid w:val="00545FDA"/>
    <w:rsid w:val="00547534"/>
    <w:rsid w:val="00550654"/>
    <w:rsid w:val="005510BD"/>
    <w:rsid w:val="0055559B"/>
    <w:rsid w:val="00555907"/>
    <w:rsid w:val="00556D6F"/>
    <w:rsid w:val="00556EC2"/>
    <w:rsid w:val="00561BBD"/>
    <w:rsid w:val="00562D43"/>
    <w:rsid w:val="00574123"/>
    <w:rsid w:val="00574E79"/>
    <w:rsid w:val="00574F8E"/>
    <w:rsid w:val="0057656A"/>
    <w:rsid w:val="00580AF9"/>
    <w:rsid w:val="00583129"/>
    <w:rsid w:val="005842C7"/>
    <w:rsid w:val="00585B5B"/>
    <w:rsid w:val="005910DE"/>
    <w:rsid w:val="00593113"/>
    <w:rsid w:val="00593A07"/>
    <w:rsid w:val="00597BE7"/>
    <w:rsid w:val="005A6ECE"/>
    <w:rsid w:val="005B19A7"/>
    <w:rsid w:val="005B2A7B"/>
    <w:rsid w:val="005B5A69"/>
    <w:rsid w:val="005B7C3E"/>
    <w:rsid w:val="005C48B9"/>
    <w:rsid w:val="005C5211"/>
    <w:rsid w:val="005D21C4"/>
    <w:rsid w:val="005D2CC1"/>
    <w:rsid w:val="005D3D6B"/>
    <w:rsid w:val="005D5AFD"/>
    <w:rsid w:val="005E16CD"/>
    <w:rsid w:val="005E4966"/>
    <w:rsid w:val="005E59E1"/>
    <w:rsid w:val="005E6037"/>
    <w:rsid w:val="005F1D02"/>
    <w:rsid w:val="005F4F63"/>
    <w:rsid w:val="005F5DA2"/>
    <w:rsid w:val="005F69B6"/>
    <w:rsid w:val="0060123D"/>
    <w:rsid w:val="00602EDA"/>
    <w:rsid w:val="00610D5E"/>
    <w:rsid w:val="00611E5F"/>
    <w:rsid w:val="006135B7"/>
    <w:rsid w:val="00614556"/>
    <w:rsid w:val="00614E5F"/>
    <w:rsid w:val="00616A82"/>
    <w:rsid w:val="00617FA9"/>
    <w:rsid w:val="0062149A"/>
    <w:rsid w:val="00621562"/>
    <w:rsid w:val="0062551A"/>
    <w:rsid w:val="00625AAA"/>
    <w:rsid w:val="00630C5C"/>
    <w:rsid w:val="00631408"/>
    <w:rsid w:val="0064002A"/>
    <w:rsid w:val="00641F7F"/>
    <w:rsid w:val="00642170"/>
    <w:rsid w:val="0064332A"/>
    <w:rsid w:val="0064464B"/>
    <w:rsid w:val="00646B4C"/>
    <w:rsid w:val="00650218"/>
    <w:rsid w:val="006541C8"/>
    <w:rsid w:val="0065734D"/>
    <w:rsid w:val="006574BC"/>
    <w:rsid w:val="00662ACF"/>
    <w:rsid w:val="0066301B"/>
    <w:rsid w:val="00672B7A"/>
    <w:rsid w:val="00673837"/>
    <w:rsid w:val="0067762A"/>
    <w:rsid w:val="00680469"/>
    <w:rsid w:val="006865B0"/>
    <w:rsid w:val="00686D37"/>
    <w:rsid w:val="00692E63"/>
    <w:rsid w:val="00696D7E"/>
    <w:rsid w:val="006A1D45"/>
    <w:rsid w:val="006A5B4B"/>
    <w:rsid w:val="006B143C"/>
    <w:rsid w:val="006B26D6"/>
    <w:rsid w:val="006B37F2"/>
    <w:rsid w:val="006B38C0"/>
    <w:rsid w:val="006B5ECA"/>
    <w:rsid w:val="006B75A9"/>
    <w:rsid w:val="006B7C04"/>
    <w:rsid w:val="006C0028"/>
    <w:rsid w:val="006C1A75"/>
    <w:rsid w:val="006C4193"/>
    <w:rsid w:val="006C6D8E"/>
    <w:rsid w:val="006C7987"/>
    <w:rsid w:val="006D0C03"/>
    <w:rsid w:val="006D0C5E"/>
    <w:rsid w:val="006D25D7"/>
    <w:rsid w:val="006D27B2"/>
    <w:rsid w:val="006D3F24"/>
    <w:rsid w:val="006D5FF9"/>
    <w:rsid w:val="006D64C9"/>
    <w:rsid w:val="006D7B29"/>
    <w:rsid w:val="006E1C8A"/>
    <w:rsid w:val="006E2666"/>
    <w:rsid w:val="006E4A09"/>
    <w:rsid w:val="006E6FC3"/>
    <w:rsid w:val="006F18CE"/>
    <w:rsid w:val="006F4794"/>
    <w:rsid w:val="006F550D"/>
    <w:rsid w:val="006F70D6"/>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0C2D"/>
    <w:rsid w:val="007323B2"/>
    <w:rsid w:val="00732A1F"/>
    <w:rsid w:val="00732B74"/>
    <w:rsid w:val="007357FF"/>
    <w:rsid w:val="007360B3"/>
    <w:rsid w:val="00736678"/>
    <w:rsid w:val="00746A6D"/>
    <w:rsid w:val="00746B19"/>
    <w:rsid w:val="007504B9"/>
    <w:rsid w:val="007562D0"/>
    <w:rsid w:val="007565F9"/>
    <w:rsid w:val="007643D1"/>
    <w:rsid w:val="0076542C"/>
    <w:rsid w:val="00772175"/>
    <w:rsid w:val="007761B6"/>
    <w:rsid w:val="00781EBC"/>
    <w:rsid w:val="00786412"/>
    <w:rsid w:val="00786557"/>
    <w:rsid w:val="0078688B"/>
    <w:rsid w:val="00787FE6"/>
    <w:rsid w:val="00790017"/>
    <w:rsid w:val="00794F0C"/>
    <w:rsid w:val="00795547"/>
    <w:rsid w:val="007A0849"/>
    <w:rsid w:val="007A1762"/>
    <w:rsid w:val="007A27D6"/>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1417"/>
    <w:rsid w:val="007D36FE"/>
    <w:rsid w:val="007D6844"/>
    <w:rsid w:val="007D6F35"/>
    <w:rsid w:val="007E0F72"/>
    <w:rsid w:val="007E2F7D"/>
    <w:rsid w:val="007E7BFB"/>
    <w:rsid w:val="007F2440"/>
    <w:rsid w:val="007F4607"/>
    <w:rsid w:val="007F530A"/>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3628"/>
    <w:rsid w:val="0084495F"/>
    <w:rsid w:val="00844E59"/>
    <w:rsid w:val="00845927"/>
    <w:rsid w:val="00845DF2"/>
    <w:rsid w:val="008517A5"/>
    <w:rsid w:val="00851CBE"/>
    <w:rsid w:val="00856313"/>
    <w:rsid w:val="008569B1"/>
    <w:rsid w:val="00860C52"/>
    <w:rsid w:val="00862760"/>
    <w:rsid w:val="00870D0E"/>
    <w:rsid w:val="00873484"/>
    <w:rsid w:val="00873551"/>
    <w:rsid w:val="00874D17"/>
    <w:rsid w:val="008805C3"/>
    <w:rsid w:val="008818D6"/>
    <w:rsid w:val="00882FEA"/>
    <w:rsid w:val="008831D4"/>
    <w:rsid w:val="00885C6B"/>
    <w:rsid w:val="008871E1"/>
    <w:rsid w:val="00893081"/>
    <w:rsid w:val="00894AD5"/>
    <w:rsid w:val="00895B1B"/>
    <w:rsid w:val="00897C32"/>
    <w:rsid w:val="00897DF8"/>
    <w:rsid w:val="008A10B0"/>
    <w:rsid w:val="008A130B"/>
    <w:rsid w:val="008A30CF"/>
    <w:rsid w:val="008A4337"/>
    <w:rsid w:val="008A62A5"/>
    <w:rsid w:val="008A64FD"/>
    <w:rsid w:val="008B10CE"/>
    <w:rsid w:val="008B475D"/>
    <w:rsid w:val="008B552E"/>
    <w:rsid w:val="008B5687"/>
    <w:rsid w:val="008B5EFD"/>
    <w:rsid w:val="008C3957"/>
    <w:rsid w:val="008C39A1"/>
    <w:rsid w:val="008C48A5"/>
    <w:rsid w:val="008C4FDA"/>
    <w:rsid w:val="008C6E36"/>
    <w:rsid w:val="008C7C6D"/>
    <w:rsid w:val="008D1810"/>
    <w:rsid w:val="008D208B"/>
    <w:rsid w:val="008D5C67"/>
    <w:rsid w:val="008D6E6A"/>
    <w:rsid w:val="008D6FD2"/>
    <w:rsid w:val="008E0114"/>
    <w:rsid w:val="008E31AC"/>
    <w:rsid w:val="008E4284"/>
    <w:rsid w:val="008F0817"/>
    <w:rsid w:val="008F08A6"/>
    <w:rsid w:val="008F0DE2"/>
    <w:rsid w:val="008F3A7C"/>
    <w:rsid w:val="008F6989"/>
    <w:rsid w:val="008F7713"/>
    <w:rsid w:val="00900D25"/>
    <w:rsid w:val="0090103A"/>
    <w:rsid w:val="00901A7F"/>
    <w:rsid w:val="00905466"/>
    <w:rsid w:val="00905D2A"/>
    <w:rsid w:val="009066FD"/>
    <w:rsid w:val="00910261"/>
    <w:rsid w:val="009123D6"/>
    <w:rsid w:val="00916670"/>
    <w:rsid w:val="00925875"/>
    <w:rsid w:val="00926F79"/>
    <w:rsid w:val="009341CA"/>
    <w:rsid w:val="00940991"/>
    <w:rsid w:val="00942184"/>
    <w:rsid w:val="009442A9"/>
    <w:rsid w:val="0095400C"/>
    <w:rsid w:val="009545F6"/>
    <w:rsid w:val="00955AB8"/>
    <w:rsid w:val="00961FAC"/>
    <w:rsid w:val="00963D0F"/>
    <w:rsid w:val="00965705"/>
    <w:rsid w:val="00966463"/>
    <w:rsid w:val="00970D5B"/>
    <w:rsid w:val="00971428"/>
    <w:rsid w:val="00974280"/>
    <w:rsid w:val="0098052B"/>
    <w:rsid w:val="00980B9C"/>
    <w:rsid w:val="00983507"/>
    <w:rsid w:val="009844E5"/>
    <w:rsid w:val="00984CF3"/>
    <w:rsid w:val="00991272"/>
    <w:rsid w:val="00991580"/>
    <w:rsid w:val="00992423"/>
    <w:rsid w:val="009936A3"/>
    <w:rsid w:val="0099418F"/>
    <w:rsid w:val="00994E3B"/>
    <w:rsid w:val="009952D5"/>
    <w:rsid w:val="009957A0"/>
    <w:rsid w:val="009977CB"/>
    <w:rsid w:val="009A2C87"/>
    <w:rsid w:val="009A3F52"/>
    <w:rsid w:val="009B02F2"/>
    <w:rsid w:val="009B07C5"/>
    <w:rsid w:val="009B3E73"/>
    <w:rsid w:val="009B4542"/>
    <w:rsid w:val="009B7347"/>
    <w:rsid w:val="009C3037"/>
    <w:rsid w:val="009C3A47"/>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969"/>
    <w:rsid w:val="00A11B8E"/>
    <w:rsid w:val="00A16FC3"/>
    <w:rsid w:val="00A171E5"/>
    <w:rsid w:val="00A17286"/>
    <w:rsid w:val="00A17C36"/>
    <w:rsid w:val="00A23F7D"/>
    <w:rsid w:val="00A26D14"/>
    <w:rsid w:val="00A31B40"/>
    <w:rsid w:val="00A32E0A"/>
    <w:rsid w:val="00A34131"/>
    <w:rsid w:val="00A360CD"/>
    <w:rsid w:val="00A37162"/>
    <w:rsid w:val="00A37306"/>
    <w:rsid w:val="00A421AE"/>
    <w:rsid w:val="00A441D5"/>
    <w:rsid w:val="00A463CC"/>
    <w:rsid w:val="00A4664F"/>
    <w:rsid w:val="00A4769C"/>
    <w:rsid w:val="00A50247"/>
    <w:rsid w:val="00A53F9B"/>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1350"/>
    <w:rsid w:val="00AA4882"/>
    <w:rsid w:val="00AA65D6"/>
    <w:rsid w:val="00AB3A35"/>
    <w:rsid w:val="00AB4250"/>
    <w:rsid w:val="00AB4552"/>
    <w:rsid w:val="00AB72CF"/>
    <w:rsid w:val="00AC2B2B"/>
    <w:rsid w:val="00AC4209"/>
    <w:rsid w:val="00AE1C80"/>
    <w:rsid w:val="00AE2F10"/>
    <w:rsid w:val="00AE2FB2"/>
    <w:rsid w:val="00AF0FC5"/>
    <w:rsid w:val="00AF7FE2"/>
    <w:rsid w:val="00B00875"/>
    <w:rsid w:val="00B01363"/>
    <w:rsid w:val="00B02E0C"/>
    <w:rsid w:val="00B03D18"/>
    <w:rsid w:val="00B05D83"/>
    <w:rsid w:val="00B07535"/>
    <w:rsid w:val="00B100C4"/>
    <w:rsid w:val="00B175BE"/>
    <w:rsid w:val="00B177FB"/>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6771D"/>
    <w:rsid w:val="00B73095"/>
    <w:rsid w:val="00B741F3"/>
    <w:rsid w:val="00B80530"/>
    <w:rsid w:val="00B82DD7"/>
    <w:rsid w:val="00B8498F"/>
    <w:rsid w:val="00B8553E"/>
    <w:rsid w:val="00B95CCE"/>
    <w:rsid w:val="00B96BA8"/>
    <w:rsid w:val="00B9754A"/>
    <w:rsid w:val="00BA036D"/>
    <w:rsid w:val="00BA1C75"/>
    <w:rsid w:val="00BA29C6"/>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770"/>
    <w:rsid w:val="00BE3FA6"/>
    <w:rsid w:val="00BE3FAC"/>
    <w:rsid w:val="00BE4EE7"/>
    <w:rsid w:val="00BF29ED"/>
    <w:rsid w:val="00BF2D4F"/>
    <w:rsid w:val="00BF4438"/>
    <w:rsid w:val="00BF65BE"/>
    <w:rsid w:val="00BF6B7E"/>
    <w:rsid w:val="00C02CEB"/>
    <w:rsid w:val="00C05E47"/>
    <w:rsid w:val="00C062F5"/>
    <w:rsid w:val="00C14051"/>
    <w:rsid w:val="00C147A2"/>
    <w:rsid w:val="00C16D8F"/>
    <w:rsid w:val="00C20190"/>
    <w:rsid w:val="00C2353A"/>
    <w:rsid w:val="00C25634"/>
    <w:rsid w:val="00C26F11"/>
    <w:rsid w:val="00C27205"/>
    <w:rsid w:val="00C304DE"/>
    <w:rsid w:val="00C35F77"/>
    <w:rsid w:val="00C367CA"/>
    <w:rsid w:val="00C36F51"/>
    <w:rsid w:val="00C37B34"/>
    <w:rsid w:val="00C43DCC"/>
    <w:rsid w:val="00C44B8D"/>
    <w:rsid w:val="00C47985"/>
    <w:rsid w:val="00C50051"/>
    <w:rsid w:val="00C52246"/>
    <w:rsid w:val="00C546A6"/>
    <w:rsid w:val="00C65A66"/>
    <w:rsid w:val="00C706F4"/>
    <w:rsid w:val="00C709CA"/>
    <w:rsid w:val="00C76594"/>
    <w:rsid w:val="00C775F0"/>
    <w:rsid w:val="00C8004F"/>
    <w:rsid w:val="00C8118A"/>
    <w:rsid w:val="00C81EA7"/>
    <w:rsid w:val="00C824C3"/>
    <w:rsid w:val="00C83983"/>
    <w:rsid w:val="00C87AE3"/>
    <w:rsid w:val="00C91C5E"/>
    <w:rsid w:val="00C92D13"/>
    <w:rsid w:val="00C9463C"/>
    <w:rsid w:val="00C96325"/>
    <w:rsid w:val="00C9653C"/>
    <w:rsid w:val="00CA2536"/>
    <w:rsid w:val="00CA42FE"/>
    <w:rsid w:val="00CA61E3"/>
    <w:rsid w:val="00CA6323"/>
    <w:rsid w:val="00CA7D4B"/>
    <w:rsid w:val="00CB40A3"/>
    <w:rsid w:val="00CC2002"/>
    <w:rsid w:val="00CC48AB"/>
    <w:rsid w:val="00CC5DD1"/>
    <w:rsid w:val="00CC70DA"/>
    <w:rsid w:val="00CD1EEC"/>
    <w:rsid w:val="00CD1FCD"/>
    <w:rsid w:val="00CD2A10"/>
    <w:rsid w:val="00CD4792"/>
    <w:rsid w:val="00CD694E"/>
    <w:rsid w:val="00CD74E2"/>
    <w:rsid w:val="00CD7C29"/>
    <w:rsid w:val="00CE0A56"/>
    <w:rsid w:val="00CE138D"/>
    <w:rsid w:val="00CE43B0"/>
    <w:rsid w:val="00CE622B"/>
    <w:rsid w:val="00CE74E5"/>
    <w:rsid w:val="00CE7DD1"/>
    <w:rsid w:val="00CF288D"/>
    <w:rsid w:val="00CF3954"/>
    <w:rsid w:val="00CF3984"/>
    <w:rsid w:val="00CF3B63"/>
    <w:rsid w:val="00CF3ED7"/>
    <w:rsid w:val="00CF6D94"/>
    <w:rsid w:val="00D01659"/>
    <w:rsid w:val="00D029D3"/>
    <w:rsid w:val="00D0546B"/>
    <w:rsid w:val="00D06461"/>
    <w:rsid w:val="00D1578D"/>
    <w:rsid w:val="00D21253"/>
    <w:rsid w:val="00D25A00"/>
    <w:rsid w:val="00D31D57"/>
    <w:rsid w:val="00D326A8"/>
    <w:rsid w:val="00D336EB"/>
    <w:rsid w:val="00D35B77"/>
    <w:rsid w:val="00D40D86"/>
    <w:rsid w:val="00D44230"/>
    <w:rsid w:val="00D4466F"/>
    <w:rsid w:val="00D50035"/>
    <w:rsid w:val="00D50861"/>
    <w:rsid w:val="00D53CF9"/>
    <w:rsid w:val="00D552F3"/>
    <w:rsid w:val="00D57CDC"/>
    <w:rsid w:val="00D57F6C"/>
    <w:rsid w:val="00D62804"/>
    <w:rsid w:val="00D64C9B"/>
    <w:rsid w:val="00D65DA0"/>
    <w:rsid w:val="00D66B36"/>
    <w:rsid w:val="00D755A1"/>
    <w:rsid w:val="00D765AF"/>
    <w:rsid w:val="00D779B7"/>
    <w:rsid w:val="00D8061E"/>
    <w:rsid w:val="00D82789"/>
    <w:rsid w:val="00D84C21"/>
    <w:rsid w:val="00D90761"/>
    <w:rsid w:val="00D91360"/>
    <w:rsid w:val="00D91B43"/>
    <w:rsid w:val="00D965A9"/>
    <w:rsid w:val="00DA46E6"/>
    <w:rsid w:val="00DA49FC"/>
    <w:rsid w:val="00DA5EE4"/>
    <w:rsid w:val="00DA6427"/>
    <w:rsid w:val="00DB09C6"/>
    <w:rsid w:val="00DB0DD9"/>
    <w:rsid w:val="00DB15D8"/>
    <w:rsid w:val="00DB2B9E"/>
    <w:rsid w:val="00DB48EC"/>
    <w:rsid w:val="00DB5177"/>
    <w:rsid w:val="00DB77B3"/>
    <w:rsid w:val="00DC1084"/>
    <w:rsid w:val="00DC154F"/>
    <w:rsid w:val="00DC4350"/>
    <w:rsid w:val="00DC4AE4"/>
    <w:rsid w:val="00DD201A"/>
    <w:rsid w:val="00DD3BAB"/>
    <w:rsid w:val="00DD4643"/>
    <w:rsid w:val="00DD4E29"/>
    <w:rsid w:val="00DD55DE"/>
    <w:rsid w:val="00DE1489"/>
    <w:rsid w:val="00DE379A"/>
    <w:rsid w:val="00DE62EA"/>
    <w:rsid w:val="00DE6B2F"/>
    <w:rsid w:val="00DF346C"/>
    <w:rsid w:val="00DF71C9"/>
    <w:rsid w:val="00E017B5"/>
    <w:rsid w:val="00E0506C"/>
    <w:rsid w:val="00E05BA4"/>
    <w:rsid w:val="00E06805"/>
    <w:rsid w:val="00E13B31"/>
    <w:rsid w:val="00E15CDF"/>
    <w:rsid w:val="00E17EA7"/>
    <w:rsid w:val="00E21EE8"/>
    <w:rsid w:val="00E2244F"/>
    <w:rsid w:val="00E312EE"/>
    <w:rsid w:val="00E31CEA"/>
    <w:rsid w:val="00E35001"/>
    <w:rsid w:val="00E3573D"/>
    <w:rsid w:val="00E37226"/>
    <w:rsid w:val="00E37239"/>
    <w:rsid w:val="00E374B8"/>
    <w:rsid w:val="00E37DBC"/>
    <w:rsid w:val="00E37E59"/>
    <w:rsid w:val="00E40152"/>
    <w:rsid w:val="00E40702"/>
    <w:rsid w:val="00E45304"/>
    <w:rsid w:val="00E47B24"/>
    <w:rsid w:val="00E47E56"/>
    <w:rsid w:val="00E51517"/>
    <w:rsid w:val="00E53984"/>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91CF9"/>
    <w:rsid w:val="00E94C0D"/>
    <w:rsid w:val="00E97AA7"/>
    <w:rsid w:val="00EA1EFA"/>
    <w:rsid w:val="00EA3C2E"/>
    <w:rsid w:val="00EA4834"/>
    <w:rsid w:val="00EA56AA"/>
    <w:rsid w:val="00EA5E25"/>
    <w:rsid w:val="00EA6858"/>
    <w:rsid w:val="00EA7F72"/>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6D9A"/>
    <w:rsid w:val="00EE6FB1"/>
    <w:rsid w:val="00EF182A"/>
    <w:rsid w:val="00EF42A7"/>
    <w:rsid w:val="00EF50E9"/>
    <w:rsid w:val="00F01F55"/>
    <w:rsid w:val="00F027BA"/>
    <w:rsid w:val="00F04FC4"/>
    <w:rsid w:val="00F10419"/>
    <w:rsid w:val="00F1051D"/>
    <w:rsid w:val="00F127BA"/>
    <w:rsid w:val="00F15C48"/>
    <w:rsid w:val="00F223C2"/>
    <w:rsid w:val="00F33132"/>
    <w:rsid w:val="00F35166"/>
    <w:rsid w:val="00F3655A"/>
    <w:rsid w:val="00F42536"/>
    <w:rsid w:val="00F4339F"/>
    <w:rsid w:val="00F447EC"/>
    <w:rsid w:val="00F44892"/>
    <w:rsid w:val="00F44C96"/>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430C"/>
    <w:rsid w:val="00F65A5B"/>
    <w:rsid w:val="00F66038"/>
    <w:rsid w:val="00F7146D"/>
    <w:rsid w:val="00F8010F"/>
    <w:rsid w:val="00F80B7C"/>
    <w:rsid w:val="00F81889"/>
    <w:rsid w:val="00F837DB"/>
    <w:rsid w:val="00F83A41"/>
    <w:rsid w:val="00F87B1A"/>
    <w:rsid w:val="00F923E5"/>
    <w:rsid w:val="00F934DB"/>
    <w:rsid w:val="00F96808"/>
    <w:rsid w:val="00FA0DFC"/>
    <w:rsid w:val="00FA1BD4"/>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25106502">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712772377">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109355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687214387">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64750272">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5A95-61CC-41C4-941A-C890F745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3</cp:revision>
  <cp:lastPrinted>2016-01-05T06:13:00Z</cp:lastPrinted>
  <dcterms:created xsi:type="dcterms:W3CDTF">2016-11-21T07:16:00Z</dcterms:created>
  <dcterms:modified xsi:type="dcterms:W3CDTF">2016-12-13T12:16:00Z</dcterms:modified>
</cp:coreProperties>
</file>